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501" w:rsidRDefault="007C5501">
      <w:pPr>
        <w:rPr>
          <w:b/>
          <w:sz w:val="28"/>
          <w:szCs w:val="28"/>
        </w:rPr>
      </w:pPr>
    </w:p>
    <w:p w:rsidR="007C5501" w:rsidRDefault="007C5501">
      <w:pPr>
        <w:rPr>
          <w:b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X="-871" w:tblpY="-801"/>
        <w:tblW w:w="339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85"/>
        <w:gridCol w:w="1112"/>
      </w:tblGrid>
      <w:tr w:rsidR="00FB6D01" w:rsidTr="000D49E7">
        <w:trPr>
          <w:cantSplit/>
          <w:trHeight w:val="1691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01" w:rsidRDefault="00FB6D01" w:rsidP="00D93A8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B6D01" w:rsidRDefault="00FB6D01" w:rsidP="00D93A8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B6D01" w:rsidRDefault="00FB6D01" w:rsidP="00D93A8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B6D01" w:rsidRDefault="00FB6D01" w:rsidP="00D93A8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B6D01" w:rsidRDefault="00FB6D01" w:rsidP="00D93A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UMER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6D01" w:rsidRDefault="003A487A" w:rsidP="00D93A8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odzina kwaterowania</w:t>
            </w:r>
          </w:p>
        </w:tc>
      </w:tr>
      <w:tr w:rsidR="00684731" w:rsidTr="000D49E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Pr="000D49E7" w:rsidRDefault="000D49E7" w:rsidP="00D93A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D49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oniedziałek 31.08.2020r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D49E7" w:rsidTr="000D49E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E7" w:rsidRDefault="000D49E7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E7" w:rsidRDefault="000D49E7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</w:t>
            </w:r>
          </w:p>
        </w:tc>
      </w:tr>
      <w:tr w:rsidR="00684731" w:rsidTr="000D49E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0D49E7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45</w:t>
            </w:r>
          </w:p>
        </w:tc>
      </w:tr>
      <w:tr w:rsidR="00684731" w:rsidTr="000D49E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0D49E7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0</w:t>
            </w:r>
          </w:p>
        </w:tc>
      </w:tr>
      <w:tr w:rsidR="00684731" w:rsidTr="000D49E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0D49E7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0</w:t>
            </w:r>
          </w:p>
        </w:tc>
      </w:tr>
      <w:tr w:rsidR="00684731" w:rsidTr="000D49E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0D49E7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15</w:t>
            </w:r>
          </w:p>
        </w:tc>
      </w:tr>
      <w:tr w:rsidR="00684731" w:rsidTr="000D49E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0D49E7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15</w:t>
            </w:r>
          </w:p>
        </w:tc>
      </w:tr>
      <w:tr w:rsidR="00684731" w:rsidTr="000D49E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0D49E7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30</w:t>
            </w:r>
          </w:p>
        </w:tc>
      </w:tr>
      <w:tr w:rsidR="00684731" w:rsidTr="000D49E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0D49E7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30</w:t>
            </w:r>
          </w:p>
        </w:tc>
      </w:tr>
      <w:tr w:rsidR="00684731" w:rsidTr="000D49E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0D49E7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45</w:t>
            </w:r>
          </w:p>
        </w:tc>
      </w:tr>
      <w:tr w:rsidR="00684731" w:rsidTr="000D49E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0D49E7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45</w:t>
            </w:r>
          </w:p>
        </w:tc>
      </w:tr>
      <w:tr w:rsidR="00684731" w:rsidTr="000D49E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0D49E7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0</w:t>
            </w:r>
          </w:p>
        </w:tc>
      </w:tr>
      <w:tr w:rsidR="00684731" w:rsidTr="000D49E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0D49E7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0</w:t>
            </w:r>
          </w:p>
          <w:p w:rsidR="000D49E7" w:rsidRPr="000D49E7" w:rsidRDefault="000D49E7" w:rsidP="00D93A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D49E7">
              <w:rPr>
                <w:rFonts w:ascii="Times New Roman" w:hAnsi="Times New Roman" w:cs="Times New Roman"/>
                <w:b/>
                <w:color w:val="000000" w:themeColor="text1"/>
              </w:rPr>
              <w:t>niedziela</w:t>
            </w:r>
          </w:p>
        </w:tc>
      </w:tr>
      <w:tr w:rsidR="00684731" w:rsidTr="000D49E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0D49E7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0</w:t>
            </w:r>
          </w:p>
        </w:tc>
      </w:tr>
      <w:tr w:rsidR="00684731" w:rsidTr="000D49E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9B" w:rsidRPr="0029721C" w:rsidRDefault="0029721C" w:rsidP="00297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bookmarkStart w:id="0" w:name="_GoBack"/>
            <w:bookmarkEnd w:id="0"/>
            <w:r w:rsidR="000D4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5</w:t>
            </w:r>
          </w:p>
        </w:tc>
      </w:tr>
      <w:tr w:rsidR="00684731" w:rsidTr="000D49E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29721C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="000D4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5</w:t>
            </w:r>
          </w:p>
          <w:p w:rsidR="0029721C" w:rsidRPr="0029721C" w:rsidRDefault="0029721C" w:rsidP="00D93A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721C">
              <w:rPr>
                <w:rFonts w:ascii="Times New Roman" w:hAnsi="Times New Roman" w:cs="Times New Roman"/>
                <w:b/>
                <w:color w:val="000000" w:themeColor="text1"/>
              </w:rPr>
              <w:t>niedziela</w:t>
            </w:r>
          </w:p>
        </w:tc>
      </w:tr>
      <w:tr w:rsidR="00684731" w:rsidTr="000D49E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86249B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15</w:t>
            </w:r>
          </w:p>
        </w:tc>
      </w:tr>
      <w:tr w:rsidR="00684731" w:rsidTr="000D49E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0D49E7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30</w:t>
            </w:r>
          </w:p>
        </w:tc>
      </w:tr>
      <w:tr w:rsidR="00684731" w:rsidTr="000D49E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86249B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30</w:t>
            </w:r>
          </w:p>
        </w:tc>
      </w:tr>
      <w:tr w:rsidR="00684731" w:rsidTr="000D49E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86249B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45</w:t>
            </w:r>
          </w:p>
        </w:tc>
      </w:tr>
      <w:tr w:rsidR="00684731" w:rsidTr="000D49E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86249B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45</w:t>
            </w:r>
          </w:p>
        </w:tc>
      </w:tr>
      <w:tr w:rsidR="00684731" w:rsidTr="000D49E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0D49E7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0</w:t>
            </w:r>
          </w:p>
        </w:tc>
      </w:tr>
      <w:tr w:rsidR="00684731" w:rsidTr="000D49E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86249B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0</w:t>
            </w:r>
          </w:p>
        </w:tc>
      </w:tr>
      <w:tr w:rsidR="00684731" w:rsidTr="000D49E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0D49E7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15</w:t>
            </w:r>
          </w:p>
        </w:tc>
      </w:tr>
      <w:tr w:rsidR="00684731" w:rsidTr="000D49E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86249B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15</w:t>
            </w:r>
          </w:p>
        </w:tc>
      </w:tr>
      <w:tr w:rsidR="00684731" w:rsidTr="000D49E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0D49E7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30</w:t>
            </w:r>
          </w:p>
        </w:tc>
      </w:tr>
      <w:tr w:rsidR="00684731" w:rsidTr="000D49E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86249B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30</w:t>
            </w:r>
          </w:p>
        </w:tc>
      </w:tr>
      <w:tr w:rsidR="00684731" w:rsidTr="000D49E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684731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31" w:rsidRDefault="000D49E7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45</w:t>
            </w:r>
          </w:p>
        </w:tc>
      </w:tr>
      <w:tr w:rsidR="007E7D19" w:rsidTr="000D49E7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19" w:rsidRDefault="007E7D19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19" w:rsidRDefault="0086249B" w:rsidP="00D93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45</w:t>
            </w:r>
          </w:p>
        </w:tc>
      </w:tr>
    </w:tbl>
    <w:p w:rsidR="007C5501" w:rsidRPr="007C5501" w:rsidRDefault="007C5501">
      <w:pPr>
        <w:rPr>
          <w:b/>
          <w:sz w:val="28"/>
          <w:szCs w:val="28"/>
        </w:rPr>
      </w:pPr>
    </w:p>
    <w:sectPr w:rsidR="007C5501" w:rsidRPr="007C5501" w:rsidSect="00260989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065" w:rsidRDefault="00DF3065" w:rsidP="00300599">
      <w:pPr>
        <w:spacing w:after="0" w:line="240" w:lineRule="auto"/>
      </w:pPr>
      <w:r>
        <w:separator/>
      </w:r>
    </w:p>
  </w:endnote>
  <w:endnote w:type="continuationSeparator" w:id="0">
    <w:p w:rsidR="00DF3065" w:rsidRDefault="00DF3065" w:rsidP="00300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065" w:rsidRDefault="00DF3065" w:rsidP="00300599">
      <w:pPr>
        <w:spacing w:after="0" w:line="240" w:lineRule="auto"/>
      </w:pPr>
      <w:r>
        <w:separator/>
      </w:r>
    </w:p>
  </w:footnote>
  <w:footnote w:type="continuationSeparator" w:id="0">
    <w:p w:rsidR="00DF3065" w:rsidRDefault="00DF3065" w:rsidP="00300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51"/>
      <w:gridCol w:w="8819"/>
    </w:tblGrid>
    <w:tr w:rsidR="00A07034" w:rsidRPr="00A07034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041CA4" w:rsidRDefault="00041CA4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041CA4" w:rsidRPr="00A07034" w:rsidRDefault="00DF3065" w:rsidP="00041CA4">
          <w:pPr>
            <w:pStyle w:val="Nagwek"/>
            <w:jc w:val="center"/>
            <w:rPr>
              <w:caps/>
            </w:rPr>
          </w:pPr>
          <w:sdt>
            <w:sdtPr>
              <w:rPr>
                <w:caps/>
              </w:rPr>
              <w:alias w:val="Tytuł"/>
              <w:tag w:val=""/>
              <w:id w:val="-773790484"/>
              <w:placeholder>
                <w:docPart w:val="99DE6B56D8BC4179AFDA262601C93A0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41CA4" w:rsidRPr="00A07034">
                <w:rPr>
                  <w:caps/>
                </w:rPr>
                <w:t>Lista przyjętych do internatu na rok szkolny 2020/2021 inne szkoły, klasy II - IV</w:t>
              </w:r>
            </w:sdtContent>
          </w:sdt>
        </w:p>
      </w:tc>
    </w:tr>
  </w:tbl>
  <w:p w:rsidR="00041CA4" w:rsidRDefault="00041C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E46A76"/>
    <w:multiLevelType w:val="hybridMultilevel"/>
    <w:tmpl w:val="93FA8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501"/>
    <w:rsid w:val="00041CA4"/>
    <w:rsid w:val="000D49E7"/>
    <w:rsid w:val="001A3B6D"/>
    <w:rsid w:val="001A4CFC"/>
    <w:rsid w:val="00260989"/>
    <w:rsid w:val="00287229"/>
    <w:rsid w:val="0029721C"/>
    <w:rsid w:val="00300599"/>
    <w:rsid w:val="003A487A"/>
    <w:rsid w:val="00571AD0"/>
    <w:rsid w:val="00684731"/>
    <w:rsid w:val="00717600"/>
    <w:rsid w:val="007715A5"/>
    <w:rsid w:val="007C5501"/>
    <w:rsid w:val="007E7D19"/>
    <w:rsid w:val="0086249B"/>
    <w:rsid w:val="00865CB6"/>
    <w:rsid w:val="00A07034"/>
    <w:rsid w:val="00C51F89"/>
    <w:rsid w:val="00C552E4"/>
    <w:rsid w:val="00DF3065"/>
    <w:rsid w:val="00E37064"/>
    <w:rsid w:val="00E4006F"/>
    <w:rsid w:val="00F45478"/>
    <w:rsid w:val="00FB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47D399-6098-4DB9-BAB7-F1636D392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55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00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599"/>
  </w:style>
  <w:style w:type="paragraph" w:styleId="Stopka">
    <w:name w:val="footer"/>
    <w:basedOn w:val="Normalny"/>
    <w:link w:val="StopkaZnak"/>
    <w:uiPriority w:val="99"/>
    <w:unhideWhenUsed/>
    <w:rsid w:val="00300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599"/>
  </w:style>
  <w:style w:type="paragraph" w:styleId="Tekstdymka">
    <w:name w:val="Balloon Text"/>
    <w:basedOn w:val="Normalny"/>
    <w:link w:val="TekstdymkaZnak"/>
    <w:uiPriority w:val="99"/>
    <w:semiHidden/>
    <w:unhideWhenUsed/>
    <w:rsid w:val="00A07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0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DE6B56D8BC4179AFDA262601C93A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C3C65-3D04-4DE8-97FC-E17241AF6895}"/>
      </w:docPartPr>
      <w:docPartBody>
        <w:p w:rsidR="002B0459" w:rsidRDefault="00CC11D3" w:rsidP="00CC11D3">
          <w:pPr>
            <w:pStyle w:val="99DE6B56D8BC4179AFDA262601C93A0D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1D3"/>
    <w:rsid w:val="002B0459"/>
    <w:rsid w:val="00315857"/>
    <w:rsid w:val="00372548"/>
    <w:rsid w:val="00463243"/>
    <w:rsid w:val="004F1269"/>
    <w:rsid w:val="00723AF0"/>
    <w:rsid w:val="00781FA7"/>
    <w:rsid w:val="007C6C31"/>
    <w:rsid w:val="00A969C3"/>
    <w:rsid w:val="00CC11D3"/>
    <w:rsid w:val="00CF673C"/>
    <w:rsid w:val="00D872BA"/>
    <w:rsid w:val="00E2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E0DD401B21D4D11B9785DC17D8C5D35">
    <w:name w:val="AE0DD401B21D4D11B9785DC17D8C5D35"/>
    <w:rsid w:val="00CC11D3"/>
  </w:style>
  <w:style w:type="paragraph" w:customStyle="1" w:styleId="99DE6B56D8BC4179AFDA262601C93A0D">
    <w:name w:val="99DE6B56D8BC4179AFDA262601C93A0D"/>
    <w:rsid w:val="00CC11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4095E-6591-4D0A-8E61-950CAFAB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przyjętych do internatu na rok szkolny 2020/2021 inne szkoły, klasy II - IV</vt:lpstr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zyjętych do internatu na rok szkolny 2020/2021 inne szkoły, klasy II - IV</dc:title>
  <dc:subject/>
  <dc:creator>wychowawcy</dc:creator>
  <cp:keywords/>
  <dc:description/>
  <cp:lastModifiedBy>wychowawcy</cp:lastModifiedBy>
  <cp:revision>6</cp:revision>
  <cp:lastPrinted>2020-08-25T13:25:00Z</cp:lastPrinted>
  <dcterms:created xsi:type="dcterms:W3CDTF">2020-08-25T13:06:00Z</dcterms:created>
  <dcterms:modified xsi:type="dcterms:W3CDTF">2020-08-25T13:36:00Z</dcterms:modified>
</cp:coreProperties>
</file>